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5AFA4130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142EF41" w:rsidR="00BD002B" w:rsidRDefault="006C3A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3A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's level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60D79A86" w:rsidR="00BD002B" w:rsidRPr="001F4CDC" w:rsidRDefault="006C3A97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C3A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plied Automation and Information</w:t>
            </w:r>
          </w:p>
        </w:tc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3D42AB8D" w:rsidR="00BD002B" w:rsidRDefault="002966A8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66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60E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  <w:r w:rsidR="00660E65" w:rsidRPr="00660E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imizations</w:t>
            </w:r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035679D3" w:rsidR="00BD002B" w:rsidRPr="006C3A97" w:rsidRDefault="00660E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0E65">
              <w:rPr>
                <w:rFonts w:ascii="TimesNewRomanPSMT" w:hAnsi="TimesNewRomanPSMT" w:cs="TimesNewRomanPSMT"/>
                <w:sz w:val="24"/>
                <w:szCs w:val="24"/>
                <w:lang w:val="ro-RO"/>
              </w:rPr>
              <w:t>2SA6OD41</w:t>
            </w:r>
          </w:p>
        </w:tc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3F072F31" w:rsidR="00BD002B" w:rsidRDefault="00D0557F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8967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bookmarkStart w:id="0" w:name="_GoBack"/>
            <w:bookmarkEnd w:id="0"/>
            <w:r w:rsidR="00660E6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628DE0AB" w:rsidR="00BD002B" w:rsidRDefault="00D055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6A79EC49" w:rsidR="00BD002B" w:rsidRDefault="00090DA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B24113">
        <w:trPr>
          <w:trHeight w:val="40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B" w14:textId="3D0FD298" w:rsidR="003F6BAB" w:rsidRPr="00F767BE" w:rsidRDefault="00B24113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11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eneral notions.</w:t>
            </w:r>
          </w:p>
        </w:tc>
      </w:tr>
      <w:tr w:rsidR="003F6BAB" w14:paraId="7EA4C27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E" w14:textId="03F70F54" w:rsidR="003F6BAB" w:rsidRPr="00F767BE" w:rsidRDefault="00B24113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11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nalytical optimization procedures.</w:t>
            </w:r>
          </w:p>
        </w:tc>
      </w:tr>
      <w:tr w:rsidR="003F6BAB" w14:paraId="7EA4C28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1" w14:textId="59552592" w:rsidR="003F6BAB" w:rsidRPr="00F767BE" w:rsidRDefault="00B24113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113">
              <w:rPr>
                <w:rFonts w:ascii="Times New Roman" w:hAnsi="Times New Roman" w:cs="Times New Roman"/>
                <w:sz w:val="24"/>
                <w:szCs w:val="24"/>
              </w:rPr>
              <w:t>Numerical optimization procedures. Testing single-variable performance functions.</w:t>
            </w:r>
          </w:p>
        </w:tc>
      </w:tr>
      <w:tr w:rsidR="003F6BAB" w14:paraId="7EA4C28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4" w14:textId="0BFEBDDC" w:rsidR="003F6BAB" w:rsidRPr="00F767BE" w:rsidRDefault="00B24113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113">
              <w:rPr>
                <w:rFonts w:ascii="Times New Roman" w:hAnsi="Times New Roman" w:cs="Times New Roman"/>
                <w:sz w:val="24"/>
                <w:szCs w:val="24"/>
              </w:rPr>
              <w:t>Numerical optimization procedures. Testing the performance functions multivariable.</w:t>
            </w:r>
          </w:p>
        </w:tc>
      </w:tr>
      <w:tr w:rsidR="00C7716C" w14:paraId="7EA4C288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7" w14:textId="6EB8C9ED" w:rsidR="00C7716C" w:rsidRPr="00F767BE" w:rsidRDefault="00B24113" w:rsidP="00B24113">
            <w:pPr>
              <w:spacing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B24113">
              <w:rPr>
                <w:rFonts w:ascii="Times New Roman" w:eastAsia="Calibri" w:hAnsi="Times New Roman" w:cs="Times New Roman"/>
                <w:sz w:val="24"/>
                <w:szCs w:val="24"/>
              </w:rPr>
              <w:t>The problem of linear programming. Simplex method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10339123" w:rsidR="003F6BAB" w:rsidRPr="00F767BE" w:rsidRDefault="00B24113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113">
              <w:rPr>
                <w:rFonts w:ascii="Times New Roman" w:eastAsia="Calibri" w:hAnsi="Times New Roman" w:cs="Times New Roman"/>
                <w:sz w:val="24"/>
                <w:szCs w:val="24"/>
              </w:rPr>
              <w:t>Nonlinear programming problems.</w:t>
            </w:r>
          </w:p>
        </w:tc>
      </w:tr>
      <w:tr w:rsidR="00F807EB" w14:paraId="5F361B0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A738" w14:textId="77777777" w:rsidR="00F807EB" w:rsidRDefault="00F807E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7FD" w14:textId="7EE903C7" w:rsidR="00F807EB" w:rsidRPr="00B24113" w:rsidRDefault="00B24113" w:rsidP="00B2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13">
              <w:rPr>
                <w:rFonts w:ascii="Times New Roman" w:hAnsi="Times New Roman" w:cs="Times New Roman"/>
                <w:sz w:val="24"/>
                <w:szCs w:val="24"/>
              </w:rPr>
              <w:t>Calculus of variations</w:t>
            </w:r>
            <w:r w:rsidR="0003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7BE" w14:paraId="6992E4B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B0C" w14:textId="77777777" w:rsidR="00F767BE" w:rsidRDefault="00F767BE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FEA" w14:textId="1C19B810" w:rsidR="00F767BE" w:rsidRPr="00F767BE" w:rsidRDefault="00B24113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113">
              <w:rPr>
                <w:rFonts w:ascii="Times New Roman" w:hAnsi="Times New Roman" w:cs="Times New Roman"/>
                <w:sz w:val="24"/>
                <w:szCs w:val="24"/>
              </w:rPr>
              <w:t>The problem of optimal control.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80593" w14:textId="77777777" w:rsidR="006E6064" w:rsidRDefault="006E6064" w:rsidP="00846F41">
      <w:pPr>
        <w:spacing w:after="0" w:line="240" w:lineRule="auto"/>
      </w:pPr>
      <w:r>
        <w:separator/>
      </w:r>
    </w:p>
  </w:endnote>
  <w:endnote w:type="continuationSeparator" w:id="0">
    <w:p w14:paraId="17FE7546" w14:textId="77777777" w:rsidR="006E6064" w:rsidRDefault="006E606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837FE" w14:textId="77777777" w:rsidR="006E6064" w:rsidRDefault="006E6064" w:rsidP="00846F41">
      <w:pPr>
        <w:spacing w:after="0" w:line="240" w:lineRule="auto"/>
      </w:pPr>
      <w:r>
        <w:separator/>
      </w:r>
    </w:p>
  </w:footnote>
  <w:footnote w:type="continuationSeparator" w:id="0">
    <w:p w14:paraId="2B709314" w14:textId="77777777" w:rsidR="006E6064" w:rsidRDefault="006E606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C291" w14:textId="77777777" w:rsidR="00846F41" w:rsidRDefault="00D44F5F">
    <w:pPr>
      <w:pStyle w:val="Header"/>
    </w:pPr>
    <w:r>
      <w:rPr>
        <w:noProof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0F60"/>
    <w:rsid w:val="00090DAB"/>
    <w:rsid w:val="000E0816"/>
    <w:rsid w:val="000E6415"/>
    <w:rsid w:val="00110F52"/>
    <w:rsid w:val="00124859"/>
    <w:rsid w:val="00160ED1"/>
    <w:rsid w:val="00162989"/>
    <w:rsid w:val="001844A1"/>
    <w:rsid w:val="001A0202"/>
    <w:rsid w:val="001C5F05"/>
    <w:rsid w:val="001F4CDC"/>
    <w:rsid w:val="002116BB"/>
    <w:rsid w:val="002966A8"/>
    <w:rsid w:val="002A642C"/>
    <w:rsid w:val="002E485A"/>
    <w:rsid w:val="00301179"/>
    <w:rsid w:val="003243AB"/>
    <w:rsid w:val="00365667"/>
    <w:rsid w:val="00394EED"/>
    <w:rsid w:val="003F0567"/>
    <w:rsid w:val="003F6BAB"/>
    <w:rsid w:val="004D6C15"/>
    <w:rsid w:val="00506D83"/>
    <w:rsid w:val="00511283"/>
    <w:rsid w:val="005144FE"/>
    <w:rsid w:val="00516911"/>
    <w:rsid w:val="00525BFE"/>
    <w:rsid w:val="005B2D6A"/>
    <w:rsid w:val="005C5B8C"/>
    <w:rsid w:val="005F279F"/>
    <w:rsid w:val="0061137D"/>
    <w:rsid w:val="0061284C"/>
    <w:rsid w:val="00623A40"/>
    <w:rsid w:val="006431C4"/>
    <w:rsid w:val="0065339F"/>
    <w:rsid w:val="00660E65"/>
    <w:rsid w:val="00663AC7"/>
    <w:rsid w:val="00665200"/>
    <w:rsid w:val="006972B4"/>
    <w:rsid w:val="006A274C"/>
    <w:rsid w:val="006B0F2F"/>
    <w:rsid w:val="006B2C0E"/>
    <w:rsid w:val="006C2C47"/>
    <w:rsid w:val="006C3A97"/>
    <w:rsid w:val="006C4E5D"/>
    <w:rsid w:val="006E6064"/>
    <w:rsid w:val="006F66C5"/>
    <w:rsid w:val="00707605"/>
    <w:rsid w:val="007624EE"/>
    <w:rsid w:val="007627A0"/>
    <w:rsid w:val="007702C4"/>
    <w:rsid w:val="00771494"/>
    <w:rsid w:val="007B428A"/>
    <w:rsid w:val="007B7A16"/>
    <w:rsid w:val="007D26A4"/>
    <w:rsid w:val="007F77A9"/>
    <w:rsid w:val="008302CF"/>
    <w:rsid w:val="00846F41"/>
    <w:rsid w:val="008967A4"/>
    <w:rsid w:val="008A5649"/>
    <w:rsid w:val="0090786B"/>
    <w:rsid w:val="00917D40"/>
    <w:rsid w:val="00923513"/>
    <w:rsid w:val="00941088"/>
    <w:rsid w:val="00956E2B"/>
    <w:rsid w:val="00980CA5"/>
    <w:rsid w:val="009E3082"/>
    <w:rsid w:val="00A4288D"/>
    <w:rsid w:val="00A51080"/>
    <w:rsid w:val="00AD2C93"/>
    <w:rsid w:val="00B10112"/>
    <w:rsid w:val="00B24113"/>
    <w:rsid w:val="00B812C5"/>
    <w:rsid w:val="00B81A38"/>
    <w:rsid w:val="00B83277"/>
    <w:rsid w:val="00B92CAB"/>
    <w:rsid w:val="00BA3DC1"/>
    <w:rsid w:val="00BC5E5F"/>
    <w:rsid w:val="00BD002B"/>
    <w:rsid w:val="00BF30C1"/>
    <w:rsid w:val="00C05023"/>
    <w:rsid w:val="00C11D39"/>
    <w:rsid w:val="00C63F05"/>
    <w:rsid w:val="00C64EC3"/>
    <w:rsid w:val="00C7716C"/>
    <w:rsid w:val="00C95752"/>
    <w:rsid w:val="00CA4C4D"/>
    <w:rsid w:val="00CC6E67"/>
    <w:rsid w:val="00CD4A57"/>
    <w:rsid w:val="00CF5ADA"/>
    <w:rsid w:val="00D0557F"/>
    <w:rsid w:val="00D113B1"/>
    <w:rsid w:val="00D22A1E"/>
    <w:rsid w:val="00D32F7B"/>
    <w:rsid w:val="00D37C2B"/>
    <w:rsid w:val="00D44F5F"/>
    <w:rsid w:val="00D51F5B"/>
    <w:rsid w:val="00D55D67"/>
    <w:rsid w:val="00D57FF3"/>
    <w:rsid w:val="00D82FEE"/>
    <w:rsid w:val="00D84061"/>
    <w:rsid w:val="00DB7639"/>
    <w:rsid w:val="00DE09FB"/>
    <w:rsid w:val="00DF772D"/>
    <w:rsid w:val="00E547D3"/>
    <w:rsid w:val="00EA065E"/>
    <w:rsid w:val="00EA47CF"/>
    <w:rsid w:val="00EB2399"/>
    <w:rsid w:val="00EB4DFA"/>
    <w:rsid w:val="00F767BE"/>
    <w:rsid w:val="00F807EB"/>
    <w:rsid w:val="00F856FF"/>
    <w:rsid w:val="00FA40D5"/>
    <w:rsid w:val="00FA74CD"/>
    <w:rsid w:val="00FB13A1"/>
    <w:rsid w:val="00FC1A1E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6A67-92DD-490F-B57C-67F1BDD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9</cp:revision>
  <cp:lastPrinted>2018-01-23T17:28:00Z</cp:lastPrinted>
  <dcterms:created xsi:type="dcterms:W3CDTF">2020-12-13T14:17:00Z</dcterms:created>
  <dcterms:modified xsi:type="dcterms:W3CDTF">2020-12-14T11:39:00Z</dcterms:modified>
</cp:coreProperties>
</file>